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39DD0" w14:textId="77777777" w:rsidR="0057569A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32B17207" w14:textId="5091DE9D" w:rsidR="002667D5" w:rsidRDefault="0057569A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4,9場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F436B9" w:rsidRPr="00F436B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 - 好地</w:t>
      </w:r>
      <w:r w:rsidR="00F436B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p w14:paraId="47FBD8C1" w14:textId="6CD95536" w:rsidR="0057569A" w:rsidRPr="003676A9" w:rsidRDefault="0066532A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3,5,6,7,8,10場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草地 - </w:t>
      </w: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至快地</w:t>
      </w:r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211D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57569A" w:rsidRPr="005756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- </w:t>
      </w:r>
      <w:r w:rsidRPr="006653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硬度計指數: 10.1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159"/>
        <w:gridCol w:w="2786"/>
      </w:tblGrid>
      <w:tr w:rsidR="00F50684" w:rsidRPr="00A452AD" w14:paraId="46107C4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4C211BB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251" w:type="pct"/>
            <w:noWrap/>
            <w:hideMark/>
          </w:tcPr>
          <w:p w14:paraId="2D31E9BE" w14:textId="71027875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EE0EDD2" w14:textId="5873E419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6956BEA3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17CE50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.5</w:t>
            </w:r>
          </w:p>
        </w:tc>
        <w:tc>
          <w:tcPr>
            <w:tcW w:w="1251" w:type="pct"/>
            <w:noWrap/>
            <w:hideMark/>
          </w:tcPr>
          <w:p w14:paraId="2F6BBFBF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8.5</w:t>
            </w:r>
          </w:p>
        </w:tc>
        <w:tc>
          <w:tcPr>
            <w:tcW w:w="1614" w:type="pct"/>
            <w:noWrap/>
            <w:hideMark/>
          </w:tcPr>
          <w:p w14:paraId="53A7D9A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F436B9" w:rsidRPr="00A452AD" w14:paraId="191F86E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FDC743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251" w:type="pct"/>
            <w:noWrap/>
            <w:hideMark/>
          </w:tcPr>
          <w:p w14:paraId="0764402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2BFCB7A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F50684" w:rsidRPr="00A452AD" w14:paraId="30D01857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987D71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B54430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0A9C7F6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2F9D014F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A42827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495012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35A05C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06FB2C5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547EEE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1251" w:type="pct"/>
            <w:noWrap/>
            <w:hideMark/>
          </w:tcPr>
          <w:p w14:paraId="23A48DB3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</w:t>
            </w:r>
          </w:p>
        </w:tc>
        <w:tc>
          <w:tcPr>
            <w:tcW w:w="1614" w:type="pct"/>
            <w:noWrap/>
            <w:hideMark/>
          </w:tcPr>
          <w:p w14:paraId="7ADCE2F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F436B9" w:rsidRPr="00A452AD" w14:paraId="6B4DAA1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CE1CC8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51" w:type="pct"/>
            <w:noWrap/>
            <w:hideMark/>
          </w:tcPr>
          <w:p w14:paraId="2D6FD0E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5ADE59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2</w:t>
            </w:r>
          </w:p>
        </w:tc>
      </w:tr>
      <w:tr w:rsidR="00F50684" w:rsidRPr="00A452AD" w14:paraId="5D26D829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D84400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759A160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334AF1B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2D19D5C5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3F73F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B5080C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1A68448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0384F0AD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32AC18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1.0</w:t>
            </w:r>
          </w:p>
        </w:tc>
        <w:tc>
          <w:tcPr>
            <w:tcW w:w="1251" w:type="pct"/>
            <w:noWrap/>
            <w:hideMark/>
          </w:tcPr>
          <w:p w14:paraId="2A4F4584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.5</w:t>
            </w:r>
          </w:p>
        </w:tc>
        <w:tc>
          <w:tcPr>
            <w:tcW w:w="1614" w:type="pct"/>
            <w:noWrap/>
            <w:hideMark/>
          </w:tcPr>
          <w:p w14:paraId="3E2A9A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F436B9" w:rsidRPr="00A452AD" w14:paraId="1FBD2FC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E11DA2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noWrap/>
            <w:hideMark/>
          </w:tcPr>
          <w:p w14:paraId="2DEA60E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39394B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F50684" w:rsidRPr="00A452AD" w14:paraId="2E355E25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7DEFCC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095029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F91249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7DCAD469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06973C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88A836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4E12EB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78D49E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943B28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.0</w:t>
            </w:r>
          </w:p>
        </w:tc>
        <w:tc>
          <w:tcPr>
            <w:tcW w:w="1251" w:type="pct"/>
            <w:noWrap/>
            <w:hideMark/>
          </w:tcPr>
          <w:p w14:paraId="6525FFDF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0.5</w:t>
            </w:r>
          </w:p>
        </w:tc>
        <w:tc>
          <w:tcPr>
            <w:tcW w:w="1614" w:type="pct"/>
            <w:noWrap/>
            <w:hideMark/>
          </w:tcPr>
          <w:p w14:paraId="7DD60BB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F436B9" w:rsidRPr="00A452AD" w14:paraId="5D77323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259AAB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251" w:type="pct"/>
            <w:noWrap/>
            <w:hideMark/>
          </w:tcPr>
          <w:p w14:paraId="64F803D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9B8B15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F50684" w:rsidRPr="00A452AD" w14:paraId="686B3EC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0CE2D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0C3495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1EE23DD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5DE1B416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553C0F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91F974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3BFC6CA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39DACE62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6C6934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1251" w:type="pct"/>
            <w:noWrap/>
            <w:hideMark/>
          </w:tcPr>
          <w:p w14:paraId="7B0CB1C1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6</w:t>
            </w:r>
          </w:p>
        </w:tc>
        <w:tc>
          <w:tcPr>
            <w:tcW w:w="1614" w:type="pct"/>
            <w:noWrap/>
            <w:hideMark/>
          </w:tcPr>
          <w:p w14:paraId="310C245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436B9" w:rsidRPr="00A452AD" w14:paraId="1C9A2A90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A2C68F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51" w:type="pct"/>
            <w:noWrap/>
            <w:hideMark/>
          </w:tcPr>
          <w:p w14:paraId="34C3534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45F71B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F50684" w:rsidRPr="00A452AD" w14:paraId="3F4EA9E9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15F88D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9107DB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78B47DE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44CC5941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7D922E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01C571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A4644D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5CE1E9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6E88E85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5</w:t>
            </w:r>
          </w:p>
        </w:tc>
        <w:tc>
          <w:tcPr>
            <w:tcW w:w="1251" w:type="pct"/>
            <w:noWrap/>
            <w:hideMark/>
          </w:tcPr>
          <w:p w14:paraId="1545D6EE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6.5</w:t>
            </w:r>
          </w:p>
        </w:tc>
        <w:tc>
          <w:tcPr>
            <w:tcW w:w="1614" w:type="pct"/>
            <w:noWrap/>
            <w:hideMark/>
          </w:tcPr>
          <w:p w14:paraId="3353180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F436B9" w:rsidRPr="00A452AD" w14:paraId="222B7B0F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F782A0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251" w:type="pct"/>
            <w:noWrap/>
            <w:hideMark/>
          </w:tcPr>
          <w:p w14:paraId="5FEFFCB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4BFEE7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F50684" w:rsidRPr="00A452AD" w14:paraId="64F3F02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91CBAA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5E31681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87328E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4CF68179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D507BF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600米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3B0288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68101B5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0EB544E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7D1CBC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5</w:t>
            </w:r>
          </w:p>
        </w:tc>
        <w:tc>
          <w:tcPr>
            <w:tcW w:w="1251" w:type="pct"/>
            <w:noWrap/>
            <w:hideMark/>
          </w:tcPr>
          <w:p w14:paraId="3682B249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6</w:t>
            </w:r>
          </w:p>
        </w:tc>
        <w:tc>
          <w:tcPr>
            <w:tcW w:w="1614" w:type="pct"/>
            <w:noWrap/>
            <w:hideMark/>
          </w:tcPr>
          <w:p w14:paraId="4EFE681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F436B9" w:rsidRPr="00A452AD" w14:paraId="6D666185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F0DFF0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51" w:type="pct"/>
            <w:noWrap/>
            <w:hideMark/>
          </w:tcPr>
          <w:p w14:paraId="46FE002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958594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F50684" w:rsidRPr="00A452AD" w14:paraId="0BDF3186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BB80BE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EAD55A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4ABB3B4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74377CEB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C7BA3C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E4677F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075D9F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1D9E33CA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FC0396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251" w:type="pct"/>
            <w:noWrap/>
            <w:hideMark/>
          </w:tcPr>
          <w:p w14:paraId="5C6641BC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5</w:t>
            </w:r>
          </w:p>
        </w:tc>
        <w:tc>
          <w:tcPr>
            <w:tcW w:w="1614" w:type="pct"/>
            <w:noWrap/>
            <w:hideMark/>
          </w:tcPr>
          <w:p w14:paraId="59F4C10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F436B9" w:rsidRPr="00A452AD" w14:paraId="68D0F83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93584B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251" w:type="pct"/>
            <w:noWrap/>
            <w:hideMark/>
          </w:tcPr>
          <w:p w14:paraId="7531C42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1403F8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F50684" w:rsidRPr="00A452AD" w14:paraId="74052531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3CFA40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51" w:type="pct"/>
            <w:noWrap/>
            <w:hideMark/>
          </w:tcPr>
          <w:p w14:paraId="3FD4B46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5E18AF2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3536674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470AC7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紅麗舍</w:t>
            </w:r>
          </w:p>
        </w:tc>
        <w:tc>
          <w:tcPr>
            <w:tcW w:w="1251" w:type="pct"/>
            <w:noWrap/>
            <w:hideMark/>
          </w:tcPr>
          <w:p w14:paraId="7194CE7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74C1430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50684" w:rsidRPr="00A452AD" w14:paraId="7F1B3409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325A82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56B095F7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F760E9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7-3/4</w:t>
            </w:r>
          </w:p>
        </w:tc>
      </w:tr>
      <w:tr w:rsidR="00F436B9" w:rsidRPr="00A452AD" w14:paraId="02B2E237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1A8346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3CEF4C6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353D8D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F50684" w:rsidRPr="00A452AD" w14:paraId="1468CC3F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239D023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紅麗舍 + 6号 全才</w:t>
            </w:r>
          </w:p>
        </w:tc>
        <w:tc>
          <w:tcPr>
            <w:tcW w:w="1251" w:type="pct"/>
            <w:noWrap/>
            <w:hideMark/>
          </w:tcPr>
          <w:p w14:paraId="596BC91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70E23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F436B9" w:rsidRPr="00A452AD" w14:paraId="75F55FB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13703E4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5411851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F2B29F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全才 4 - 3-1/2</w:t>
            </w:r>
          </w:p>
        </w:tc>
      </w:tr>
      <w:tr w:rsidR="00F50684" w:rsidRPr="00A452AD" w14:paraId="6211A814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166B74A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C9285CC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C23BCD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F436B9" w:rsidRPr="00A452AD" w14:paraId="40F81310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A69E4C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B7A742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13C67EB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2F9712DB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8002BD3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51" w:type="pct"/>
            <w:noWrap/>
            <w:hideMark/>
          </w:tcPr>
          <w:p w14:paraId="099DFD6C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1614" w:type="pct"/>
            <w:noWrap/>
            <w:hideMark/>
          </w:tcPr>
          <w:p w14:paraId="0D0FBB7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F436B9" w:rsidRPr="00A452AD" w14:paraId="5B9A7DCC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1BB1A7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7.5</w:t>
            </w:r>
          </w:p>
        </w:tc>
        <w:tc>
          <w:tcPr>
            <w:tcW w:w="1251" w:type="pct"/>
            <w:noWrap/>
            <w:hideMark/>
          </w:tcPr>
          <w:p w14:paraId="11F46A2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899493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F50684" w:rsidRPr="00A452AD" w14:paraId="19CA8962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0D8EB8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CCF790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E62A7C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0B5EF433" w14:textId="77777777" w:rsidTr="00F436B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A05282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02E238D0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3BAA327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50684" w:rsidRPr="00A452AD" w14:paraId="414E7E38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54CB016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5</w:t>
            </w:r>
          </w:p>
        </w:tc>
        <w:tc>
          <w:tcPr>
            <w:tcW w:w="1251" w:type="pct"/>
            <w:noWrap/>
            <w:hideMark/>
          </w:tcPr>
          <w:p w14:paraId="0B017ABA" w14:textId="77777777" w:rsidR="00A452AD" w:rsidRPr="00A452AD" w:rsidRDefault="00A452AD" w:rsidP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03.5</w:t>
            </w:r>
          </w:p>
        </w:tc>
        <w:tc>
          <w:tcPr>
            <w:tcW w:w="1614" w:type="pct"/>
            <w:noWrap/>
            <w:hideMark/>
          </w:tcPr>
          <w:p w14:paraId="52CDEEC9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F436B9" w:rsidRPr="00A452AD" w14:paraId="38498AB2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7B4D0514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51" w:type="pct"/>
            <w:noWrap/>
            <w:hideMark/>
          </w:tcPr>
          <w:p w14:paraId="54C8CF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6C17F9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-3/4</w:t>
            </w:r>
          </w:p>
        </w:tc>
      </w:tr>
      <w:tr w:rsidR="00F50684" w:rsidRPr="00A452AD" w14:paraId="6F94A726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785A8E46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1251" w:type="pct"/>
            <w:noWrap/>
            <w:hideMark/>
          </w:tcPr>
          <w:p w14:paraId="45111BC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C64516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436B9" w:rsidRPr="00A452AD" w14:paraId="6BB7CDCA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34DD53DE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連利之星</w:t>
            </w:r>
          </w:p>
        </w:tc>
        <w:tc>
          <w:tcPr>
            <w:tcW w:w="1251" w:type="pct"/>
            <w:noWrap/>
            <w:hideMark/>
          </w:tcPr>
          <w:p w14:paraId="29E7374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263F76A8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50684" w:rsidRPr="00A452AD" w14:paraId="64F597E3" w14:textId="77777777" w:rsidTr="00F436B9">
        <w:trPr>
          <w:trHeight w:val="300"/>
        </w:trPr>
        <w:tc>
          <w:tcPr>
            <w:tcW w:w="2135" w:type="pct"/>
            <w:noWrap/>
            <w:hideMark/>
          </w:tcPr>
          <w:p w14:paraId="055EB885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noWrap/>
            <w:hideMark/>
          </w:tcPr>
          <w:p w14:paraId="1DD97CCB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B952D3F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4</w:t>
            </w:r>
          </w:p>
        </w:tc>
      </w:tr>
      <w:tr w:rsidR="00F436B9" w:rsidRPr="00A452AD" w14:paraId="0EB9E340" w14:textId="77777777" w:rsidTr="00F436B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CD0BCAD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EE31131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8173E32" w14:textId="77777777" w:rsidR="00A452AD" w:rsidRPr="00A452AD" w:rsidRDefault="00A452A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52A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</w:tbl>
    <w:p w14:paraId="53E736A2" w14:textId="32F646FE" w:rsidR="00FC675C" w:rsidRPr="00835385" w:rsidRDefault="0017563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756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60000 (另有$56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5CAAE7C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A02C93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2198-4951-428E-9DCE-64150FC7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01</cp:revision>
  <dcterms:created xsi:type="dcterms:W3CDTF">2016-11-13T13:32:00Z</dcterms:created>
  <dcterms:modified xsi:type="dcterms:W3CDTF">2019-09-22T01:05:00Z</dcterms:modified>
</cp:coreProperties>
</file>